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9E" w:rsidRDefault="00D45A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4E" w:rsidRDefault="0002564E"/>
                          <w:p w:rsidR="00025175" w:rsidRDefault="00025175"/>
                          <w:p w:rsidR="00025175" w:rsidRDefault="00113559" w:rsidP="00113559">
                            <w:pPr>
                              <w:jc w:val="center"/>
                            </w:pPr>
                            <w:r w:rsidRPr="0011355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1725" cy="2667000"/>
                                  <wp:effectExtent l="19050" t="0" r="9525" b="0"/>
                                  <wp:docPr id="10" name="Рисунок 10" descr="http://missia.od.ua/uploads/posts/2013-11/1383750012_sem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missia.od.ua/uploads/posts/2013-11/1383750012_sem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175" w:rsidRDefault="00025175"/>
                          <w:p w:rsidR="00025175" w:rsidRDefault="00025175"/>
                          <w:p w:rsidR="00113559" w:rsidRPr="00501A0E" w:rsidRDefault="00113559" w:rsidP="0011355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121B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Дети во всем подражают взрослым, </w:t>
                            </w:r>
                            <w:r w:rsidRPr="007112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поэтому ваш личный пример – самый хороший наставник.</w:t>
                            </w:r>
                          </w:p>
                          <w:p w:rsidR="00113559" w:rsidRDefault="00113559" w:rsidP="0011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Научите ребенка быть осторожным с незнакомыми людьми!</w:t>
                            </w:r>
                          </w:p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/>
                          <w:p w:rsidR="00025175" w:rsidRDefault="000251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BA5" w:rsidRDefault="002A2BA5" w:rsidP="000251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BA5" w:rsidRPr="00025175" w:rsidRDefault="002A2BA5" w:rsidP="000251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4pt;margin-top:0;width:279pt;height:5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    <v:textbox>
                  <w:txbxContent>
                    <w:p w:rsidR="0002564E" w:rsidRDefault="0002564E"/>
                    <w:p w:rsidR="00025175" w:rsidRDefault="00025175"/>
                    <w:p w:rsidR="00025175" w:rsidRDefault="00113559" w:rsidP="00113559">
                      <w:pPr>
                        <w:jc w:val="center"/>
                      </w:pPr>
                      <w:r w:rsidRPr="0011355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71725" cy="2667000"/>
                            <wp:effectExtent l="19050" t="0" r="9525" b="0"/>
                            <wp:docPr id="10" name="Рисунок 10" descr="http://missia.od.ua/uploads/posts/2013-11/1383750012_sem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missia.od.ua/uploads/posts/2013-11/1383750012_sem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175" w:rsidRDefault="00025175"/>
                    <w:p w:rsidR="00025175" w:rsidRDefault="00025175"/>
                    <w:p w:rsidR="00113559" w:rsidRPr="00501A0E" w:rsidRDefault="00113559" w:rsidP="0011355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1121B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 xml:space="preserve">Дети во всем подражают взрослым, </w:t>
                      </w:r>
                      <w:r w:rsidRPr="007112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поэтому ваш личный пример – самый хороший наставник.</w:t>
                      </w:r>
                    </w:p>
                    <w:p w:rsidR="00113559" w:rsidRDefault="00113559" w:rsidP="00113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Научите ребенка быть осторожным с незнакомыми людьми!</w:t>
                      </w:r>
                    </w:p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/>
                    <w:p w:rsidR="00025175" w:rsidRDefault="000251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BA5" w:rsidRDefault="002A2BA5" w:rsidP="0002517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BA5" w:rsidRPr="00025175" w:rsidRDefault="002A2BA5" w:rsidP="0002517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03961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6" w:rsidRDefault="00EB6756"/>
                          <w:p w:rsidR="00113559" w:rsidRDefault="00113559"/>
                          <w:p w:rsidR="00113559" w:rsidRDefault="00113559"/>
                          <w:p w:rsidR="00802AEA" w:rsidRDefault="00F46E4D">
                            <w:r w:rsidRPr="00F46E4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86125" cy="3200400"/>
                                  <wp:effectExtent l="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Pr="00113559" w:rsidRDefault="002A2BA5" w:rsidP="002A2B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«Безопасность ребёнка при встрече с незнакомыми людьми»</w:t>
                            </w:r>
                          </w:p>
                          <w:p w:rsidR="00025175" w:rsidRPr="00025175" w:rsidRDefault="00025175" w:rsidP="00025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6756" w:rsidRDefault="00EB6756"/>
                          <w:p w:rsidR="00EB6756" w:rsidRDefault="00EB6756"/>
                          <w:p w:rsidR="00113559" w:rsidRPr="00113559" w:rsidRDefault="00113559" w:rsidP="001135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1135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оставила: воспитатель</w:t>
                            </w:r>
                            <w:r w:rsidR="00D45A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B6756" w:rsidRDefault="00AE20A7" w:rsidP="00AE20A7">
                            <w:pPr>
                              <w:spacing w:after="0" w:line="240" w:lineRule="auto"/>
                              <w:ind w:right="587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Борисова ОИ</w:t>
                            </w:r>
                          </w:p>
                          <w:p w:rsidR="00AE20A7" w:rsidRPr="00113559" w:rsidRDefault="00AE20A7" w:rsidP="00AE20A7">
                            <w:pPr>
                              <w:spacing w:after="0" w:line="240" w:lineRule="auto"/>
                              <w:ind w:right="587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скова ОМ</w:t>
                            </w:r>
                          </w:p>
                          <w:p w:rsidR="00EB6756" w:rsidRDefault="00EB6756" w:rsidP="0011355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54.3pt;margin-top:0;width:279pt;height:57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    <v:textbox>
                  <w:txbxContent>
                    <w:p w:rsidR="00EB6756" w:rsidRDefault="00EB6756"/>
                    <w:p w:rsidR="00113559" w:rsidRDefault="00113559"/>
                    <w:p w:rsidR="00113559" w:rsidRDefault="00113559"/>
                    <w:p w:rsidR="00802AEA" w:rsidRDefault="00F46E4D">
                      <w:r w:rsidRPr="00F46E4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86125" cy="3200400"/>
                            <wp:effectExtent l="0" t="0" r="952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Pr="00113559" w:rsidRDefault="002A2BA5" w:rsidP="002A2B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C45911" w:themeColor="accent2" w:themeShade="BF"/>
                          <w:sz w:val="44"/>
                          <w:szCs w:val="44"/>
                        </w:rPr>
                        <w:t>«Безопасность ребёнка при встрече с незнакомыми людьми»</w:t>
                      </w:r>
                    </w:p>
                    <w:p w:rsidR="00025175" w:rsidRPr="00025175" w:rsidRDefault="00025175" w:rsidP="000251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EB6756" w:rsidRDefault="00EB6756"/>
                    <w:p w:rsidR="00EB6756" w:rsidRDefault="00EB6756"/>
                    <w:p w:rsidR="00113559" w:rsidRPr="00113559" w:rsidRDefault="00113559" w:rsidP="001135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1135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оставила: воспитатель</w:t>
                      </w:r>
                      <w:r w:rsidR="00D45AB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EB6756" w:rsidRDefault="00AE20A7" w:rsidP="00AE20A7">
                      <w:pPr>
                        <w:spacing w:after="0" w:line="240" w:lineRule="auto"/>
                        <w:ind w:right="587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Борисова ОИ</w:t>
                      </w:r>
                    </w:p>
                    <w:p w:rsidR="00AE20A7" w:rsidRPr="00113559" w:rsidRDefault="00AE20A7" w:rsidP="00AE20A7">
                      <w:pPr>
                        <w:spacing w:after="0" w:line="240" w:lineRule="auto"/>
                        <w:ind w:right="587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скова ОМ</w:t>
                      </w:r>
                    </w:p>
                    <w:p w:rsidR="00EB6756" w:rsidRDefault="00EB6756" w:rsidP="0011355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64E" w:rsidRDefault="0002564E"/>
                          <w:p w:rsidR="00025175" w:rsidRDefault="00BE0780" w:rsidP="00BE07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57400" cy="1957307"/>
                                  <wp:effectExtent l="0" t="0" r="0" b="5080"/>
                                  <wp:docPr id="6" name="Рисунок 6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156" cy="198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780" w:rsidRDefault="00BE0780" w:rsidP="00BE0780">
                            <w:pPr>
                              <w:jc w:val="center"/>
                            </w:pPr>
                          </w:p>
                          <w:p w:rsidR="00BE0780" w:rsidRDefault="00BE0780" w:rsidP="00BE0780">
                            <w:pPr>
                              <w:jc w:val="center"/>
                            </w:pPr>
                            <w:r w:rsidRPr="00BE078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14989" cy="2314575"/>
                                  <wp:effectExtent l="0" t="0" r="9525" b="0"/>
                                  <wp:docPr id="7" name="Рисунок 7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0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319" cy="233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175" w:rsidRDefault="00BE0780" w:rsidP="00BE0780">
                            <w:pPr>
                              <w:jc w:val="center"/>
                            </w:pPr>
                            <w:r w:rsidRPr="00BE078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85950" cy="2058757"/>
                                  <wp:effectExtent l="0" t="0" r="0" b="0"/>
                                  <wp:docPr id="8" name="Рисунок 8" descr="http://cdn.imgbb.ru/user/76/760770/201410/f43fb121deba82a5409723ddc57dc6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imgbb.ru/user/76/760770/201410/f43fb121deba82a5409723ddc57dc6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125" cy="2096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0;width:279pt;height:57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    <v:textbox>
                  <w:txbxContent>
                    <w:p w:rsidR="0002564E" w:rsidRDefault="0002564E"/>
                    <w:p w:rsidR="00025175" w:rsidRDefault="00BE0780" w:rsidP="00BE078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57400" cy="1957307"/>
                            <wp:effectExtent l="0" t="0" r="0" b="5080"/>
                            <wp:docPr id="6" name="Рисунок 6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2156" cy="19808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780" w:rsidRDefault="00BE0780" w:rsidP="00BE0780">
                      <w:pPr>
                        <w:jc w:val="center"/>
                      </w:pPr>
                    </w:p>
                    <w:p w:rsidR="00BE0780" w:rsidRDefault="00BE0780" w:rsidP="00BE0780">
                      <w:pPr>
                        <w:jc w:val="center"/>
                      </w:pPr>
                      <w:r w:rsidRPr="00BE078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14989" cy="2314575"/>
                            <wp:effectExtent l="0" t="0" r="9525" b="0"/>
                            <wp:docPr id="7" name="Рисунок 7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0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3319" cy="233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175" w:rsidRDefault="00BE0780" w:rsidP="00BE0780">
                      <w:pPr>
                        <w:jc w:val="center"/>
                      </w:pPr>
                      <w:r w:rsidRPr="00BE078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85950" cy="2058757"/>
                            <wp:effectExtent l="0" t="0" r="0" b="0"/>
                            <wp:docPr id="8" name="Рисунок 8" descr="http://cdn.imgbb.ru/user/76/760770/201410/f43fb121deba82a5409723ddc57dc6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imgbb.ru/user/76/760770/201410/f43fb121deba82a5409723ddc57dc6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125" cy="2096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68FD" w:rsidRDefault="00D45AB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0</wp:posOffset>
                </wp:positionV>
                <wp:extent cx="3419475" cy="72961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2" w:rsidRDefault="00917152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715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62300" cy="226695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5335" w:rsidRDefault="002A2BA5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27705" cy="2237875"/>
                                  <wp:effectExtent l="0" t="0" r="0" b="0"/>
                                  <wp:docPr id="19" name="Рисунок 19" descr="http://fashionstylist.kupivip.ru/sites/fashion-kupivip/files/main-2562-dfa82e806cefcfdcf75623b09920bc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fashionstylist.kupivip.ru/sites/fashion-kupivip/files/main-2562-dfa82e806cefcfdcf75623b09920bc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705" cy="223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Default="002A2BA5" w:rsidP="002A2BA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2BA5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51293" cy="2363470"/>
                                  <wp:effectExtent l="0" t="0" r="0" b="0"/>
                                  <wp:docPr id="21" name="Рисунок 21" descr="http://cairo-today.com/images/5874baa0beac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airo-today.com/images/5874baa0beac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259" cy="2368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A5" w:rsidRPr="005F25E8" w:rsidRDefault="002A2BA5" w:rsidP="00455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6pt;margin-top:0;width:269.25pt;height:5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    <v:textbox>
                  <w:txbxContent>
                    <w:p w:rsidR="00C20392" w:rsidRDefault="00917152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715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62300" cy="226695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5335" w:rsidRDefault="002A2BA5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27705" cy="2237875"/>
                            <wp:effectExtent l="0" t="0" r="0" b="0"/>
                            <wp:docPr id="19" name="Рисунок 19" descr="http://fashionstylist.kupivip.ru/sites/fashion-kupivip/files/main-2562-dfa82e806cefcfdcf75623b09920bc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fashionstylist.kupivip.ru/sites/fashion-kupivip/files/main-2562-dfa82e806cefcfdcf75623b09920bc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705" cy="2237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Default="002A2BA5" w:rsidP="002A2BA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A2BA5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151293" cy="2363470"/>
                            <wp:effectExtent l="0" t="0" r="0" b="0"/>
                            <wp:docPr id="21" name="Рисунок 21" descr="http://cairo-today.com/images/5874baa0beac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airo-today.com/images/5874baa0beac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8259" cy="23686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A5" w:rsidRPr="005F25E8" w:rsidRDefault="002A2BA5" w:rsidP="00455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3543300" cy="72961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59" w:rsidRPr="00505D09" w:rsidRDefault="00113559" w:rsidP="0011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5D0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сли ребенок не знает, как вести себя с незнакомыми людьми.</w:t>
                            </w:r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455335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455335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          </w:r>
                          </w:p>
                          <w:p w:rsidR="0002564E" w:rsidRPr="00113559" w:rsidRDefault="000256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Ребенок и незнакомые люди.</w:t>
                            </w:r>
                          </w:p>
                          <w:p w:rsidR="00A73036" w:rsidRPr="00113559" w:rsidRDefault="00A73036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Не бери конфеты у незнакомых людей!» - этому учат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          </w: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Чего нельзя делать?</w:t>
                            </w:r>
                          </w:p>
                          <w:p w:rsidR="00113559" w:rsidRPr="00113559" w:rsidRDefault="00113559" w:rsidP="001135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из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          </w:r>
                          </w:p>
                          <w:p w:rsidR="00113559" w:rsidRDefault="00113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9pt;margin-top:0;width:279pt;height:5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    <v:textbox>
                  <w:txbxContent>
                    <w:p w:rsidR="00113559" w:rsidRPr="00505D09" w:rsidRDefault="00113559" w:rsidP="00113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5D0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сли ребенок не знает, как вести себя с незнакомыми людьми.</w:t>
                      </w:r>
                    </w:p>
                    <w:p w:rsid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455335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455335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    </w:r>
                    </w:p>
                    <w:p w:rsidR="0002564E" w:rsidRPr="00113559" w:rsidRDefault="000256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13559" w:rsidRDefault="00113559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Ребенок и незнакомые люди.</w:t>
                      </w:r>
                    </w:p>
                    <w:p w:rsidR="00A73036" w:rsidRPr="00113559" w:rsidRDefault="00A73036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Не бери конфеты у незнакомых людей!» - этому учат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    </w: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Чего нельзя делать?</w:t>
                      </w:r>
                    </w:p>
                    <w:p w:rsidR="00113559" w:rsidRPr="00113559" w:rsidRDefault="00113559" w:rsidP="001135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из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    </w:r>
                    </w:p>
                    <w:p w:rsidR="00113559" w:rsidRDefault="001135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177405</wp:posOffset>
                </wp:positionH>
                <wp:positionV relativeFrom="paragraph">
                  <wp:posOffset>0</wp:posOffset>
                </wp:positionV>
                <wp:extent cx="3238500" cy="72961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и должны обучать ребенка не только способам безопасности, но и воспитывать их вежливыми</w:t>
                            </w:r>
                            <w:r w:rsidR="00113559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юдьми. 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учите ребенка отказывать в вежливой и доброжелательной форме.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P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          </w:r>
                            <w:r w:rsidRPr="00113559">
                              <w:rPr>
                                <w:rFonts w:ascii="Times New Roman" w:hAnsi="Times New Roman"/>
                                <w:b/>
                                <w:i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Мне мама запрещает уходить с незнакомыми людьми, и если вы не отстанете от меня, я буду кричать».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вежливо, зато эффективно.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13559" w:rsidRDefault="00455335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          </w:r>
                            <w:r w:rsidRPr="00113559">
                              <w:rPr>
                                <w:rFonts w:ascii="Times New Roman" w:hAnsi="Times New Roman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«Я останусь здесь, мама меня скоро найдет».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5335" w:rsidRPr="00113559" w:rsidRDefault="00113559" w:rsidP="00455335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ям</w:t>
                            </w:r>
                            <w:r w:rsidR="00455335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          </w:r>
                          </w:p>
                          <w:p w:rsidR="00113559" w:rsidRDefault="00455335" w:rsidP="0011355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55335" w:rsidRPr="00455335" w:rsidRDefault="00455335" w:rsidP="0011355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о могут быть простые народные сказки, которые учат осторожности или рассказы собственного</w:t>
                            </w:r>
                            <w:r w:rsidR="00113559"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чинения «К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о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к», «Красная Шапочка»,</w:t>
                            </w:r>
                            <w:r w:rsidRPr="00455335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1135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Волк и семеро козлят», «Серая шейка», «Приключения Буратино» и др.</w:t>
                            </w:r>
                          </w:p>
                          <w:p w:rsidR="00455335" w:rsidRPr="00455335" w:rsidRDefault="00455335" w:rsidP="0045533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B509BC" w:rsidRDefault="00B509BC" w:rsidP="00FB2D1E">
                            <w:pPr>
                              <w:jc w:val="both"/>
                            </w:pPr>
                          </w:p>
                          <w:p w:rsidR="00897CBC" w:rsidRDefault="00897CBC" w:rsidP="00FB2D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5.15pt;margin-top:0;width:255pt;height:57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    <v:textbox>
                  <w:txbxContent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и должны обучать ребенка не только способам безопасности, но и воспитывать их вежливыми</w:t>
                      </w:r>
                      <w:r w:rsidR="00113559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юдьми. 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учите ребенка отказывать в вежливой и доброжелательной форме.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P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    </w:r>
                      <w:r w:rsidRPr="00113559">
                        <w:rPr>
                          <w:rFonts w:ascii="Times New Roman" w:hAnsi="Times New Roman"/>
                          <w:b/>
                          <w:i/>
                          <w:color w:val="C45911" w:themeColor="accent2" w:themeShade="BF"/>
                          <w:sz w:val="24"/>
                          <w:szCs w:val="24"/>
                        </w:rPr>
                        <w:t>«Мне мама запрещает уходить с незнакомыми людьми, и если вы не отстанете от меня, я буду кричать».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вежливо, зато эффективно.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13559" w:rsidRDefault="00455335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    </w:r>
                      <w:r w:rsidRPr="00113559">
                        <w:rPr>
                          <w:rFonts w:ascii="Times New Roman" w:hAnsi="Times New Roman"/>
                          <w:color w:val="C45911" w:themeColor="accent2" w:themeShade="BF"/>
                          <w:sz w:val="24"/>
                          <w:szCs w:val="24"/>
                        </w:rPr>
                        <w:t>«Я останусь здесь, мама меня скоро найдет».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5335" w:rsidRPr="00113559" w:rsidRDefault="00113559" w:rsidP="00455335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ям</w:t>
                      </w:r>
                      <w:r w:rsidR="00455335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    </w:r>
                    </w:p>
                    <w:p w:rsidR="00113559" w:rsidRDefault="00455335" w:rsidP="0011355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55335" w:rsidRPr="00455335" w:rsidRDefault="00455335" w:rsidP="00113559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о могут быть простые народные сказки, которые учат осторожности или рассказы собственного</w:t>
                      </w:r>
                      <w:r w:rsidR="00113559"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чинения «К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о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к», «Красная Шапочка»,</w:t>
                      </w:r>
                      <w:r w:rsidRPr="00455335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1135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Волк и семеро козлят», «Серая шейка», «Приключения Буратино» и др.</w:t>
                      </w:r>
                    </w:p>
                    <w:p w:rsidR="00455335" w:rsidRPr="00455335" w:rsidRDefault="00455335" w:rsidP="0045533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B509BC" w:rsidRDefault="00B509BC" w:rsidP="00FB2D1E">
                      <w:pPr>
                        <w:jc w:val="both"/>
                      </w:pPr>
                    </w:p>
                    <w:p w:rsidR="00897CBC" w:rsidRDefault="00897CBC" w:rsidP="00FB2D1E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BD"/>
    <w:rsid w:val="00025175"/>
    <w:rsid w:val="0002564E"/>
    <w:rsid w:val="0002736F"/>
    <w:rsid w:val="000308D7"/>
    <w:rsid w:val="00113559"/>
    <w:rsid w:val="001A0582"/>
    <w:rsid w:val="00265905"/>
    <w:rsid w:val="002A2BA5"/>
    <w:rsid w:val="002F14C2"/>
    <w:rsid w:val="0037489F"/>
    <w:rsid w:val="003D7E3E"/>
    <w:rsid w:val="00455335"/>
    <w:rsid w:val="004629A3"/>
    <w:rsid w:val="005A7F90"/>
    <w:rsid w:val="005F25E8"/>
    <w:rsid w:val="006B0EBF"/>
    <w:rsid w:val="00802AEA"/>
    <w:rsid w:val="0083015A"/>
    <w:rsid w:val="008478E0"/>
    <w:rsid w:val="00883C77"/>
    <w:rsid w:val="008846E1"/>
    <w:rsid w:val="00897CBC"/>
    <w:rsid w:val="00917152"/>
    <w:rsid w:val="00942E1D"/>
    <w:rsid w:val="00A500BD"/>
    <w:rsid w:val="00A668FD"/>
    <w:rsid w:val="00A73036"/>
    <w:rsid w:val="00AE20A7"/>
    <w:rsid w:val="00B044FA"/>
    <w:rsid w:val="00B509BC"/>
    <w:rsid w:val="00BE0780"/>
    <w:rsid w:val="00C20392"/>
    <w:rsid w:val="00C658C0"/>
    <w:rsid w:val="00C90C6B"/>
    <w:rsid w:val="00D05F63"/>
    <w:rsid w:val="00D40381"/>
    <w:rsid w:val="00D45AB0"/>
    <w:rsid w:val="00DA1145"/>
    <w:rsid w:val="00DF3272"/>
    <w:rsid w:val="00E52B56"/>
    <w:rsid w:val="00E65DA9"/>
    <w:rsid w:val="00E7609E"/>
    <w:rsid w:val="00EB6756"/>
    <w:rsid w:val="00F376F7"/>
    <w:rsid w:val="00F46E4D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BB26"/>
  <w15:docId w15:val="{40CAC35C-3114-4360-B155-CEA0D0B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jpeg"/><Relationship Id="rId18" Type="http://schemas.openxmlformats.org/officeDocument/2006/relationships/image" Target="media/image6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E375-7CE8-4D43-B7CB-0307CB7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тодист</cp:lastModifiedBy>
  <cp:revision>5</cp:revision>
  <cp:lastPrinted>2026-05-18T08:14:00Z</cp:lastPrinted>
  <dcterms:created xsi:type="dcterms:W3CDTF">2025-10-23T09:34:00Z</dcterms:created>
  <dcterms:modified xsi:type="dcterms:W3CDTF">2026-05-18T08:31:00Z</dcterms:modified>
</cp:coreProperties>
</file>